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79D7E" w14:textId="77777777" w:rsidR="00626998" w:rsidRPr="006814AF" w:rsidRDefault="00D01EDD" w:rsidP="006269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7AC79D7F" w14:textId="77777777" w:rsidR="001E3FA1" w:rsidRPr="006814AF" w:rsidRDefault="00D01EDD" w:rsidP="001E3FA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Dear</w:t>
      </w:r>
      <w:r w:rsidRPr="00681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Customers</w:t>
      </w:r>
    </w:p>
    <w:p w14:paraId="7AC79D80" w14:textId="77777777" w:rsidR="001E3FA1" w:rsidRPr="001E3FA1" w:rsidRDefault="00D01EDD" w:rsidP="001E3FA1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legal entities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foreign structures without the formation of a legal entity, </w:t>
      </w:r>
      <w:r w:rsidRPr="001E3FA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utonomous entrepreneurs, as well as natural persons running private practice as established by Russian law</w:t>
      </w:r>
    </w:p>
    <w:p w14:paraId="7AC79D81" w14:textId="77777777" w:rsidR="001E3FA1" w:rsidRPr="001E3FA1" w:rsidRDefault="00D01EDD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C79D82" w14:textId="77777777" w:rsidR="001E3FA1" w:rsidRPr="001E3FA1" w:rsidRDefault="00D01EDD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By means of the present, Evrofinance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 must announce that, in accordance with s/n 3 of numeral 1, article 7 of the Federal law №115-</w:t>
      </w:r>
      <w:r w:rsidRPr="001E3FA1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the prevention of money laundering and financing terrorism, credit institutions are committed to update the customer information, as well as the i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nformation on customer representatives and beneficiary owners. In turn, the customer commitment to provide all needed information for the purposes of identification is prescribed in the numeral 14 article 7 of the abovementioned Law.</w:t>
      </w:r>
    </w:p>
    <w:p w14:paraId="7AC79D83" w14:textId="77777777" w:rsidR="001E3FA1" w:rsidRPr="001E3FA1" w:rsidRDefault="00D01EDD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We kindly ask you to p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rovide the Bank with your updated identification data (sharehold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 address, contact phone and e-mail, among other), the information on your representative, beneficiary owner, or to confirm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t the information provided early suffered no change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7AC79D84" w14:textId="77777777" w:rsidR="001E3FA1" w:rsidRPr="001E3FA1" w:rsidRDefault="00D01EDD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se if your representatives receive new identity papers, we kindly ask you to provide us with duly certified copies.</w:t>
      </w:r>
    </w:p>
    <w:p w14:paraId="7AC79D85" w14:textId="77777777" w:rsidR="001E3FA1" w:rsidRPr="001E3FA1" w:rsidRDefault="00D01EDD" w:rsidP="001E3F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 would like to draw your attention to the fact that, in case if the Bank had not been provided with updated information until </w:t>
      </w:r>
      <w:r w:rsidRPr="000469FC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1651E2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1651E2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.202</w:t>
      </w:r>
      <w:r w:rsidRPr="002B557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endnoteReference w:id="1"/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, the data provided early, as well as information received by the Bank from an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ficial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ternal source (Unique Public Register of Legal Entities, Unique Public Register of Autonomous Entrepreneurs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any external source accessible for the Bank on a 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l basis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will be considered as confirmed. </w:t>
      </w:r>
    </w:p>
    <w:p w14:paraId="7AC79D86" w14:textId="77777777" w:rsidR="001E3FA1" w:rsidRPr="001E3FA1" w:rsidRDefault="00D01EDD" w:rsidP="006814A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ease feel free to contact the Accounts Opening Unit (Legal Persons) of the Customer Service Department with your questions by phone + 7 (495) 792 31 72.   </w:t>
      </w:r>
    </w:p>
    <w:p w14:paraId="7AC79D87" w14:textId="77777777" w:rsidR="001E3FA1" w:rsidRPr="009F6932" w:rsidRDefault="00D01EDD" w:rsidP="001E3F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Kindly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yours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</w:t>
      </w:r>
    </w:p>
    <w:p w14:paraId="7AC79D88" w14:textId="77777777" w:rsidR="001E3FA1" w:rsidRPr="009F6932" w:rsidRDefault="00D01EDD" w:rsidP="001E3FA1">
      <w:pPr>
        <w:rPr>
          <w:rFonts w:ascii="Calibri" w:eastAsia="Times New Roman" w:hAnsi="Calibri" w:cs="Times New Roman"/>
          <w:lang w:val="en-US"/>
        </w:rPr>
      </w:pP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EVROFINANCE</w:t>
      </w:r>
      <w:r w:rsidRPr="009F6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FA1">
        <w:rPr>
          <w:rFonts w:ascii="Times New Roman" w:eastAsia="Times New Roman" w:hAnsi="Times New Roman" w:cs="Times New Roman"/>
          <w:sz w:val="28"/>
          <w:szCs w:val="28"/>
          <w:lang w:val="en-US"/>
        </w:rPr>
        <w:t>MOSNARBANK</w:t>
      </w:r>
    </w:p>
    <w:p w14:paraId="7AC79D89" w14:textId="77777777" w:rsidR="009F6932" w:rsidRPr="009F6932" w:rsidRDefault="00D01EDD" w:rsidP="009F6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F6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9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*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neficiary owner is a natural person who ultimately owns the customer – legal person, directly or indirectly (through third persons), with majority ownership of more than 25% of the share capital or has the possibility to control the customer activities. </w:t>
      </w:r>
      <w:r w:rsidRPr="009F6932">
        <w:rPr>
          <w:rFonts w:ascii="Times New Roman" w:eastAsia="Calibri" w:hAnsi="Times New Roman" w:cs="Times New Roman"/>
          <w:sz w:val="24"/>
          <w:szCs w:val="24"/>
          <w:lang w:val="en-US"/>
        </w:rPr>
        <w:t>Beneficiary owner of a natural person is normally considered this person himself, except if there are reasons to believe that another natural person is a beneficiary owner.</w:t>
      </w:r>
    </w:p>
    <w:p w14:paraId="7AC79D8A" w14:textId="77777777" w:rsidR="00C839AC" w:rsidRPr="009F6932" w:rsidRDefault="00D01EDD" w:rsidP="001E3FA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839AC" w:rsidRPr="009F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79D8B" w14:textId="77777777" w:rsidR="006B582B" w:rsidRDefault="00D01EDD">
      <w:pPr>
        <w:spacing w:after="0" w:line="240" w:lineRule="auto"/>
      </w:pPr>
      <w:r>
        <w:separator/>
      </w:r>
    </w:p>
  </w:endnote>
  <w:endnote w:type="continuationSeparator" w:id="0">
    <w:p w14:paraId="7AC79D8C" w14:textId="77777777" w:rsidR="006B582B" w:rsidRDefault="00D01EDD">
      <w:pPr>
        <w:spacing w:after="0" w:line="240" w:lineRule="auto"/>
      </w:pPr>
      <w:r>
        <w:continuationSeparator/>
      </w:r>
    </w:p>
  </w:endnote>
  <w:endnote w:id="1">
    <w:p w14:paraId="7AC79D8D" w14:textId="77777777" w:rsidR="001E3FA1" w:rsidRDefault="00D01EDD" w:rsidP="001E3FA1">
      <w:pPr>
        <w:pStyle w:val="1"/>
      </w:pPr>
      <w:r>
        <w:rPr>
          <w:rStyle w:val="af"/>
        </w:rPr>
        <w:endnoteRef/>
      </w:r>
      <w: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>last calendar da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79D8D" w14:textId="77777777" w:rsidR="00000000" w:rsidRDefault="00D01EDD">
      <w:pPr>
        <w:spacing w:after="0" w:line="240" w:lineRule="auto"/>
      </w:pPr>
      <w:r>
        <w:separator/>
      </w:r>
    </w:p>
  </w:footnote>
  <w:footnote w:type="continuationSeparator" w:id="0">
    <w:p w14:paraId="7AC79D8F" w14:textId="77777777" w:rsidR="00000000" w:rsidRDefault="00D01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DD"/>
    <w:rsid w:val="00D0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AC79D7E"/>
  <w15:docId w15:val="{FD3472A2-1EDF-41FE-8C76-842B27B3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customStyle="1" w:styleId="1">
    <w:name w:val="Текст концевой сноски1"/>
    <w:basedOn w:val="a"/>
    <w:next w:val="ad"/>
    <w:link w:val="ae"/>
    <w:uiPriority w:val="99"/>
    <w:semiHidden/>
    <w:unhideWhenUsed/>
    <w:rsid w:val="001E3FA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1"/>
    <w:uiPriority w:val="99"/>
    <w:semiHidden/>
    <w:locked/>
    <w:rsid w:val="001E3FA1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E3FA1"/>
    <w:rPr>
      <w:rFonts w:cs="Times New Roman"/>
      <w:vertAlign w:val="superscript"/>
    </w:rPr>
  </w:style>
  <w:style w:type="paragraph" w:styleId="ad">
    <w:name w:val="endnote text"/>
    <w:basedOn w:val="a"/>
    <w:link w:val="10"/>
    <w:uiPriority w:val="99"/>
    <w:semiHidden/>
    <w:unhideWhenUsed/>
    <w:rsid w:val="001E3FA1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d"/>
    <w:uiPriority w:val="99"/>
    <w:semiHidden/>
    <w:rsid w:val="001E3F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1ae3a8e022796747f9776e698862b56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7240</_dlc_DocId>
    <_dlc_DocIdUrl xmlns="a5444ea2-90b0-4ece-a612-f39e0dd9a22f">
      <Url>https://docs.efbank.ru/dms/ERequests/_layouts/15/DocIdRedir.aspx?ID=VVDU5HPDTQC2-32-77240</Url>
      <Description>VVDU5HPDTQC2-32-772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7CF8-C8EF-42EF-9A70-E0CF85756C48}">
  <ds:schemaRefs/>
</ds:datastoreItem>
</file>

<file path=customXml/itemProps2.xml><?xml version="1.0" encoding="utf-8"?>
<ds:datastoreItem xmlns:ds="http://schemas.openxmlformats.org/officeDocument/2006/customXml" ds:itemID="{CAA7E1F5-8B25-4042-A0DB-002A6F80E65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a5444ea2-90b0-4ece-a612-f39e0dd9a22f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6265B1-1F2E-4395-8852-4FA181E5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vich V.G.</dc:creator>
  <cp:lastModifiedBy>Shelest E.U.</cp:lastModifiedBy>
  <cp:revision>2</cp:revision>
  <dcterms:created xsi:type="dcterms:W3CDTF">2025-11-28T08:23:00Z</dcterms:created>
  <dcterms:modified xsi:type="dcterms:W3CDTF">2025-11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82ad5fed-46d0-4e64-8ae3-5482908a0e0f</vt:lpwstr>
  </property>
</Properties>
</file>